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C17" w:rsidRPr="007B739B" w:rsidRDefault="00C655A9" w:rsidP="001C39CA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夏季</w:t>
      </w:r>
      <w:r w:rsidR="006440D9" w:rsidRPr="007B739B">
        <w:rPr>
          <w:rFonts w:ascii="HGP創英角ｺﾞｼｯｸUB" w:eastAsia="HGP創英角ｺﾞｼｯｸUB" w:hAnsi="HGP創英角ｺﾞｼｯｸUB" w:hint="eastAsia"/>
          <w:sz w:val="32"/>
          <w:szCs w:val="32"/>
        </w:rPr>
        <w:t>セミナー</w:t>
      </w:r>
      <w:r w:rsidR="00C5328D" w:rsidRPr="007B739B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in jichi　申込書</w:t>
      </w:r>
    </w:p>
    <w:p w:rsidR="00C5328D" w:rsidRPr="007B739B" w:rsidRDefault="00735CA3" w:rsidP="001C39CA">
      <w:pPr>
        <w:wordWrap w:val="0"/>
        <w:jc w:val="righ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平成</w:t>
      </w:r>
      <w:r w:rsidR="005163E8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29　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年    </w:t>
      </w:r>
      <w:r w:rsidR="00C5328D" w:rsidRPr="007B739B">
        <w:rPr>
          <w:rFonts w:ascii="HGP創英角ｺﾞｼｯｸUB" w:eastAsia="HGP創英角ｺﾞｼｯｸUB" w:hAnsi="HGP創英角ｺﾞｼｯｸUB" w:hint="eastAsia"/>
          <w:sz w:val="20"/>
          <w:szCs w:val="20"/>
        </w:rPr>
        <w:t>月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    </w:t>
      </w:r>
      <w:r w:rsidR="00C5328D" w:rsidRPr="007B739B">
        <w:rPr>
          <w:rFonts w:ascii="HGP創英角ｺﾞｼｯｸUB" w:eastAsia="HGP創英角ｺﾞｼｯｸUB" w:hAnsi="HGP創英角ｺﾞｼｯｸUB" w:hint="eastAsia"/>
          <w:sz w:val="20"/>
          <w:szCs w:val="20"/>
        </w:rPr>
        <w:t>日</w:t>
      </w:r>
    </w:p>
    <w:tbl>
      <w:tblPr>
        <w:tblStyle w:val="a3"/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1106"/>
        <w:gridCol w:w="987"/>
        <w:gridCol w:w="3549"/>
        <w:gridCol w:w="3397"/>
        <w:gridCol w:w="1559"/>
      </w:tblGrid>
      <w:tr w:rsidR="00D278F4" w:rsidRPr="007B739B" w:rsidTr="00C655A9">
        <w:tc>
          <w:tcPr>
            <w:tcW w:w="1106" w:type="dxa"/>
            <w:vAlign w:val="center"/>
          </w:tcPr>
          <w:p w:rsidR="00D278F4" w:rsidRPr="007B739B" w:rsidRDefault="00D278F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ふりがな</w:t>
            </w:r>
          </w:p>
        </w:tc>
        <w:tc>
          <w:tcPr>
            <w:tcW w:w="4536" w:type="dxa"/>
            <w:gridSpan w:val="2"/>
          </w:tcPr>
          <w:p w:rsidR="00D278F4" w:rsidRPr="007B739B" w:rsidRDefault="00D278F4" w:rsidP="0021272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3397" w:type="dxa"/>
          </w:tcPr>
          <w:p w:rsidR="00D278F4" w:rsidRPr="007B739B" w:rsidRDefault="00D278F4" w:rsidP="001C39CA">
            <w:pPr>
              <w:jc w:val="righ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大学</w:t>
            </w:r>
          </w:p>
        </w:tc>
        <w:tc>
          <w:tcPr>
            <w:tcW w:w="1559" w:type="dxa"/>
          </w:tcPr>
          <w:p w:rsidR="00D278F4" w:rsidRPr="007B739B" w:rsidRDefault="00D278F4" w:rsidP="001C39CA">
            <w:pPr>
              <w:jc w:val="righ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年</w:t>
            </w:r>
          </w:p>
        </w:tc>
      </w:tr>
      <w:tr w:rsidR="00D278F4" w:rsidRPr="007B739B" w:rsidTr="00C655A9">
        <w:trPr>
          <w:trHeight w:val="276"/>
        </w:trPr>
        <w:tc>
          <w:tcPr>
            <w:tcW w:w="1106" w:type="dxa"/>
            <w:vAlign w:val="center"/>
          </w:tcPr>
          <w:p w:rsidR="00D278F4" w:rsidRPr="007B739B" w:rsidRDefault="00D278F4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氏名</w:t>
            </w:r>
          </w:p>
        </w:tc>
        <w:tc>
          <w:tcPr>
            <w:tcW w:w="4536" w:type="dxa"/>
            <w:gridSpan w:val="2"/>
          </w:tcPr>
          <w:p w:rsidR="00D278F4" w:rsidRPr="007B739B" w:rsidRDefault="00D278F4" w:rsidP="001C39CA">
            <w:pPr>
              <w:jc w:val="righ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性別（　　　）</w:t>
            </w:r>
          </w:p>
        </w:tc>
        <w:tc>
          <w:tcPr>
            <w:tcW w:w="4956" w:type="dxa"/>
            <w:gridSpan w:val="2"/>
          </w:tcPr>
          <w:p w:rsidR="00D278F4" w:rsidRPr="007B739B" w:rsidRDefault="00B2098B" w:rsidP="00D278F4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宿泊</w:t>
            </w:r>
            <w:r w:rsidR="00D278F4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</w:t>
            </w:r>
            <w:r w:rsidR="00D278F4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有　・　無　（　　　　　～　　　　　）（　　　泊　　　日）</w:t>
            </w:r>
          </w:p>
        </w:tc>
      </w:tr>
      <w:tr w:rsidR="00C5328D" w:rsidRPr="007B739B" w:rsidTr="00C655A9">
        <w:tc>
          <w:tcPr>
            <w:tcW w:w="1106" w:type="dxa"/>
            <w:vAlign w:val="center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生年月日</w:t>
            </w:r>
          </w:p>
        </w:tc>
        <w:tc>
          <w:tcPr>
            <w:tcW w:w="4536" w:type="dxa"/>
            <w:gridSpan w:val="2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　　　</w:t>
            </w:r>
            <w:r w:rsidR="005968E4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　　年　　　　　月　　　　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日</w:t>
            </w:r>
            <w:r w:rsidR="005968E4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　　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満</w:t>
            </w:r>
            <w:r w:rsidR="005968E4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　歳）</w:t>
            </w:r>
          </w:p>
        </w:tc>
        <w:tc>
          <w:tcPr>
            <w:tcW w:w="4956" w:type="dxa"/>
            <w:gridSpan w:val="2"/>
          </w:tcPr>
          <w:p w:rsidR="00C5328D" w:rsidRPr="007B739B" w:rsidRDefault="00D278F4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宿泊先　</w:t>
            </w:r>
            <w:r w:rsidR="00931455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当院宿舎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・　ホテル</w:t>
            </w:r>
            <w:r w:rsidR="0014230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名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（　　　　　　　　　　　　　　）　</w:t>
            </w:r>
          </w:p>
        </w:tc>
      </w:tr>
      <w:tr w:rsidR="00C5328D" w:rsidRPr="007B739B" w:rsidTr="00C655A9">
        <w:tc>
          <w:tcPr>
            <w:tcW w:w="1106" w:type="dxa"/>
            <w:vAlign w:val="center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ふりがな</w:t>
            </w:r>
          </w:p>
        </w:tc>
        <w:tc>
          <w:tcPr>
            <w:tcW w:w="4536" w:type="dxa"/>
            <w:gridSpan w:val="2"/>
          </w:tcPr>
          <w:p w:rsidR="00C5328D" w:rsidRPr="007B739B" w:rsidRDefault="00C5328D" w:rsidP="0021272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4956" w:type="dxa"/>
            <w:gridSpan w:val="2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Tel</w:t>
            </w:r>
          </w:p>
        </w:tc>
      </w:tr>
      <w:tr w:rsidR="00C5328D" w:rsidRPr="007B739B" w:rsidTr="00C655A9">
        <w:tc>
          <w:tcPr>
            <w:tcW w:w="1106" w:type="dxa"/>
            <w:vAlign w:val="center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現住所</w:t>
            </w:r>
          </w:p>
        </w:tc>
        <w:tc>
          <w:tcPr>
            <w:tcW w:w="4536" w:type="dxa"/>
            <w:gridSpan w:val="2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〒</w:t>
            </w:r>
          </w:p>
          <w:p w:rsidR="00FE0281" w:rsidRPr="007B739B" w:rsidRDefault="00FE0281" w:rsidP="001C39CA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797478" w:rsidRPr="007B739B" w:rsidRDefault="00797478" w:rsidP="001C39CA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4956" w:type="dxa"/>
            <w:gridSpan w:val="2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E-mail</w:t>
            </w:r>
          </w:p>
        </w:tc>
      </w:tr>
      <w:tr w:rsidR="00C5328D" w:rsidRPr="007B739B" w:rsidTr="00C655A9">
        <w:tc>
          <w:tcPr>
            <w:tcW w:w="1106" w:type="dxa"/>
            <w:vAlign w:val="center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ふりがな</w:t>
            </w:r>
          </w:p>
        </w:tc>
        <w:tc>
          <w:tcPr>
            <w:tcW w:w="4536" w:type="dxa"/>
            <w:gridSpan w:val="2"/>
          </w:tcPr>
          <w:p w:rsidR="00C5328D" w:rsidRPr="007B739B" w:rsidRDefault="00C5328D" w:rsidP="0021272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4956" w:type="dxa"/>
            <w:gridSpan w:val="2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携帯</w:t>
            </w:r>
          </w:p>
        </w:tc>
      </w:tr>
      <w:tr w:rsidR="00C5328D" w:rsidRPr="007B739B" w:rsidTr="00C655A9">
        <w:trPr>
          <w:trHeight w:val="839"/>
        </w:trPr>
        <w:tc>
          <w:tcPr>
            <w:tcW w:w="1106" w:type="dxa"/>
            <w:vAlign w:val="center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帰省先</w:t>
            </w:r>
          </w:p>
        </w:tc>
        <w:tc>
          <w:tcPr>
            <w:tcW w:w="4536" w:type="dxa"/>
            <w:gridSpan w:val="2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〒</w:t>
            </w:r>
          </w:p>
          <w:p w:rsidR="00C5328D" w:rsidRPr="007B739B" w:rsidRDefault="00C5328D" w:rsidP="0021272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  <w:p w:rsidR="00FE0281" w:rsidRPr="007B739B" w:rsidRDefault="00FE0281" w:rsidP="0021272D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4956" w:type="dxa"/>
            <w:gridSpan w:val="2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携帯アドレス</w:t>
            </w:r>
          </w:p>
        </w:tc>
      </w:tr>
      <w:tr w:rsidR="00C5328D" w:rsidRPr="007B739B" w:rsidTr="00C655A9">
        <w:tc>
          <w:tcPr>
            <w:tcW w:w="1106" w:type="dxa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年</w:t>
            </w:r>
          </w:p>
        </w:tc>
        <w:tc>
          <w:tcPr>
            <w:tcW w:w="987" w:type="dxa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月</w:t>
            </w:r>
          </w:p>
        </w:tc>
        <w:tc>
          <w:tcPr>
            <w:tcW w:w="8505" w:type="dxa"/>
            <w:gridSpan w:val="3"/>
          </w:tcPr>
          <w:p w:rsidR="00C5328D" w:rsidRPr="007B739B" w:rsidRDefault="00C5328D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学歴・職歴（学歴は高校入学から記入すること）</w:t>
            </w:r>
          </w:p>
        </w:tc>
      </w:tr>
      <w:tr w:rsidR="00C5328D" w:rsidRPr="007B739B" w:rsidTr="00C655A9">
        <w:trPr>
          <w:trHeight w:val="428"/>
        </w:trPr>
        <w:tc>
          <w:tcPr>
            <w:tcW w:w="1106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87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:rsidR="00D07304" w:rsidRPr="007B739B" w:rsidRDefault="00D07304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5328D" w:rsidRPr="007B739B" w:rsidTr="00C655A9">
        <w:trPr>
          <w:trHeight w:val="405"/>
        </w:trPr>
        <w:tc>
          <w:tcPr>
            <w:tcW w:w="1106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87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:rsidR="00D07304" w:rsidRPr="007B739B" w:rsidRDefault="00D07304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C5328D" w:rsidRPr="007B739B" w:rsidTr="00C655A9">
        <w:trPr>
          <w:trHeight w:val="398"/>
        </w:trPr>
        <w:tc>
          <w:tcPr>
            <w:tcW w:w="1106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87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:rsidR="00D07304" w:rsidRPr="007B739B" w:rsidRDefault="00D07304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  <w:tr w:rsidR="00C5328D" w:rsidRPr="007B739B" w:rsidTr="00C655A9">
        <w:trPr>
          <w:trHeight w:val="390"/>
        </w:trPr>
        <w:tc>
          <w:tcPr>
            <w:tcW w:w="1106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987" w:type="dxa"/>
          </w:tcPr>
          <w:p w:rsidR="00C5328D" w:rsidRPr="007B739B" w:rsidRDefault="00C5328D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:rsidR="00D07304" w:rsidRPr="007B739B" w:rsidRDefault="00D07304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</w:tbl>
    <w:p w:rsidR="00C5328D" w:rsidRPr="003246D0" w:rsidRDefault="007751C3" w:rsidP="001C39CA">
      <w:pPr>
        <w:jc w:val="center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3246D0">
        <w:rPr>
          <w:rFonts w:ascii="HGP創英角ｺﾞｼｯｸUB" w:eastAsia="HGP創英角ｺﾞｼｯｸUB" w:hAnsi="HGP創英角ｺﾞｼｯｸUB" w:hint="eastAsia"/>
          <w:sz w:val="20"/>
          <w:szCs w:val="20"/>
        </w:rPr>
        <w:t>セミナー概要（それぞれ１日のみの参加も可能です。また、見学は</w:t>
      </w:r>
      <w:r w:rsidR="000E1827">
        <w:rPr>
          <w:rFonts w:ascii="HGP創英角ｺﾞｼｯｸUB" w:eastAsia="HGP創英角ｺﾞｼｯｸUB" w:hAnsi="HGP創英角ｺﾞｼｯｸUB" w:hint="eastAsia"/>
          <w:color w:val="000000" w:themeColor="text1"/>
          <w:sz w:val="20"/>
          <w:szCs w:val="20"/>
        </w:rPr>
        <w:t>24</w:t>
      </w:r>
      <w:r w:rsidR="00C5328D" w:rsidRPr="005163E8">
        <w:rPr>
          <w:rFonts w:ascii="HGP創英角ｺﾞｼｯｸUB" w:eastAsia="HGP創英角ｺﾞｼｯｸUB" w:hAnsi="HGP創英角ｺﾞｼｯｸUB" w:hint="eastAsia"/>
          <w:color w:val="000000" w:themeColor="text1"/>
          <w:sz w:val="20"/>
          <w:szCs w:val="20"/>
        </w:rPr>
        <w:t>日</w:t>
      </w:r>
      <w:r w:rsidR="00C5328D" w:rsidRPr="003246D0">
        <w:rPr>
          <w:rFonts w:ascii="HGP創英角ｺﾞｼｯｸUB" w:eastAsia="HGP創英角ｺﾞｼｯｸUB" w:hAnsi="HGP創英角ｺﾞｼｯｸUB" w:hint="eastAsia"/>
          <w:sz w:val="20"/>
          <w:szCs w:val="20"/>
        </w:rPr>
        <w:t>以降も可能です）</w:t>
      </w:r>
    </w:p>
    <w:tbl>
      <w:tblPr>
        <w:tblStyle w:val="a3"/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3554"/>
        <w:gridCol w:w="3555"/>
        <w:gridCol w:w="3489"/>
      </w:tblGrid>
      <w:tr w:rsidR="00C5328D" w:rsidRPr="007B739B" w:rsidTr="00C655A9">
        <w:tc>
          <w:tcPr>
            <w:tcW w:w="3554" w:type="dxa"/>
          </w:tcPr>
          <w:p w:rsidR="00C5328D" w:rsidRPr="007B739B" w:rsidRDefault="00C655A9" w:rsidP="00C655A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  <w:t>7</w:t>
            </w:r>
            <w:r w:rsidR="00140E0D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/</w:t>
            </w:r>
            <w:r w:rsidR="000E182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22</w:t>
            </w:r>
            <w:r w:rsidR="000A37C5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土）</w:t>
            </w:r>
          </w:p>
        </w:tc>
        <w:tc>
          <w:tcPr>
            <w:tcW w:w="3555" w:type="dxa"/>
          </w:tcPr>
          <w:p w:rsidR="00C5328D" w:rsidRPr="007B739B" w:rsidRDefault="00C655A9" w:rsidP="00C655A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7</w:t>
            </w:r>
            <w:r w:rsidR="00140E0D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/</w:t>
            </w:r>
            <w:r w:rsidR="000E182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23</w:t>
            </w:r>
            <w:r w:rsidR="000A37C5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日）</w:t>
            </w:r>
          </w:p>
        </w:tc>
        <w:tc>
          <w:tcPr>
            <w:tcW w:w="3489" w:type="dxa"/>
          </w:tcPr>
          <w:p w:rsidR="00C5328D" w:rsidRPr="007B739B" w:rsidRDefault="00C655A9" w:rsidP="00C655A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7</w:t>
            </w:r>
            <w:r w:rsidR="00140E0D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/</w:t>
            </w:r>
            <w:r w:rsidR="000E182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24</w:t>
            </w:r>
            <w:r w:rsidR="000A37C5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（月）</w:t>
            </w:r>
          </w:p>
        </w:tc>
      </w:tr>
      <w:tr w:rsidR="001B1361" w:rsidRPr="007B739B" w:rsidTr="00C655A9">
        <w:tc>
          <w:tcPr>
            <w:tcW w:w="3554" w:type="dxa"/>
            <w:vAlign w:val="center"/>
          </w:tcPr>
          <w:p w:rsidR="001B1361" w:rsidRPr="007B739B" w:rsidRDefault="00C655A9" w:rsidP="00C655A9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夏季</w:t>
            </w:r>
            <w:r w:rsidR="001B1361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セミナー</w:t>
            </w:r>
          </w:p>
          <w:p w:rsidR="001B1361" w:rsidRPr="007B739B" w:rsidRDefault="001B136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&lt;第１・２クール&gt;</w:t>
            </w:r>
          </w:p>
        </w:tc>
        <w:tc>
          <w:tcPr>
            <w:tcW w:w="3555" w:type="dxa"/>
            <w:vMerge w:val="restart"/>
            <w:vAlign w:val="center"/>
          </w:tcPr>
          <w:p w:rsidR="001B1361" w:rsidRPr="007B739B" w:rsidRDefault="00C655A9" w:rsidP="001B1361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夏季</w:t>
            </w:r>
            <w:r w:rsidR="001B1361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セミナー</w:t>
            </w:r>
          </w:p>
          <w:p w:rsidR="001B1361" w:rsidRPr="007B739B" w:rsidRDefault="001B1361" w:rsidP="001B1361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&lt;第３・４・５クール&gt;</w:t>
            </w:r>
          </w:p>
        </w:tc>
        <w:tc>
          <w:tcPr>
            <w:tcW w:w="3489" w:type="dxa"/>
            <w:vMerge w:val="restart"/>
            <w:vAlign w:val="center"/>
          </w:tcPr>
          <w:p w:rsidR="001B1361" w:rsidRPr="007B739B" w:rsidRDefault="001B136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希望診療科見学</w:t>
            </w:r>
          </w:p>
          <w:p w:rsidR="001B1361" w:rsidRPr="007B739B" w:rsidRDefault="001B1361" w:rsidP="001C39CA">
            <w:pPr>
              <w:jc w:val="center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下記に希望科を記入</w:t>
            </w:r>
          </w:p>
        </w:tc>
      </w:tr>
      <w:tr w:rsidR="001B1361" w:rsidRPr="007B739B" w:rsidTr="00C655A9">
        <w:trPr>
          <w:trHeight w:val="525"/>
        </w:trPr>
        <w:tc>
          <w:tcPr>
            <w:tcW w:w="3554" w:type="dxa"/>
          </w:tcPr>
          <w:p w:rsidR="001B1361" w:rsidRPr="007B739B" w:rsidRDefault="001B1361" w:rsidP="001B1361">
            <w:pPr>
              <w:spacing w:line="300" w:lineRule="exact"/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※</w:t>
            </w:r>
            <w:r w:rsidR="000E182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22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日のみまたは</w:t>
            </w:r>
            <w:r w:rsidR="000E182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23</w:t>
            </w:r>
            <w:r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日のみ参加者は○をつけて下さい</w:t>
            </w:r>
          </w:p>
          <w:p w:rsidR="001B1361" w:rsidRPr="007B739B" w:rsidRDefault="000E1827" w:rsidP="001B1361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  <w:t>2</w:t>
            </w: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2</w:t>
            </w:r>
            <w:r w:rsidR="001B1361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日</w:t>
            </w:r>
            <w:r w:rsidR="001B1361" w:rsidRPr="007B739B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の懇親会への出欠　　　出　　　欠</w:t>
            </w:r>
          </w:p>
        </w:tc>
        <w:tc>
          <w:tcPr>
            <w:tcW w:w="3555" w:type="dxa"/>
            <w:vMerge/>
          </w:tcPr>
          <w:p w:rsidR="001B1361" w:rsidRPr="007B739B" w:rsidRDefault="001B1361" w:rsidP="008B47C7">
            <w:pPr>
              <w:spacing w:line="300" w:lineRule="exac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3489" w:type="dxa"/>
            <w:vMerge/>
          </w:tcPr>
          <w:p w:rsidR="001B1361" w:rsidRPr="007B739B" w:rsidRDefault="001B1361" w:rsidP="001C39CA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</w:tbl>
    <w:p w:rsidR="008B47C7" w:rsidRPr="003246D0" w:rsidRDefault="000A37C5" w:rsidP="001C39CA">
      <w:pPr>
        <w:jc w:val="center"/>
        <w:rPr>
          <w:rFonts w:ascii="HGP創英角ｺﾞｼｯｸUB" w:eastAsia="HGP創英角ｺﾞｼｯｸUB" w:hAnsi="HGP創英角ｺﾞｼｯｸUB"/>
          <w:sz w:val="20"/>
          <w:szCs w:val="20"/>
        </w:rPr>
      </w:pPr>
      <w:r w:rsidRPr="003246D0">
        <w:rPr>
          <w:rFonts w:ascii="HGP創英角ｺﾞｼｯｸUB" w:eastAsia="HGP創英角ｺﾞｼｯｸUB" w:hAnsi="HGP創英角ｺﾞｼｯｸUB" w:hint="eastAsia"/>
          <w:sz w:val="20"/>
          <w:szCs w:val="20"/>
        </w:rPr>
        <w:t>希望選択コースごとに希望順位を(　　)に記入して下さい</w:t>
      </w:r>
      <w:r w:rsidR="00C11B93" w:rsidRPr="003246D0">
        <w:rPr>
          <w:rFonts w:ascii="HGP創英角ｺﾞｼｯｸUB" w:eastAsia="HGP創英角ｺﾞｼｯｸUB" w:hAnsi="HGP創英角ｺﾞｼｯｸUB" w:hint="eastAsia"/>
          <w:sz w:val="20"/>
          <w:szCs w:val="20"/>
        </w:rPr>
        <w:t>。</w:t>
      </w:r>
      <w:r w:rsidR="00BE7EF5">
        <w:rPr>
          <w:rFonts w:ascii="HGP創英角ｺﾞｼｯｸUB" w:eastAsia="HGP創英角ｺﾞｼｯｸUB" w:hAnsi="HGP創英角ｺﾞｼｯｸUB" w:hint="eastAsia"/>
          <w:sz w:val="20"/>
          <w:szCs w:val="20"/>
        </w:rPr>
        <w:t>必ず第4～5希望まで</w:t>
      </w:r>
      <w:r w:rsidR="00501C6F">
        <w:rPr>
          <w:rFonts w:ascii="HGP創英角ｺﾞｼｯｸUB" w:eastAsia="HGP創英角ｺﾞｼｯｸUB" w:hAnsi="HGP創英角ｺﾞｼｯｸUB" w:hint="eastAsia"/>
          <w:sz w:val="20"/>
          <w:szCs w:val="20"/>
        </w:rPr>
        <w:t>ご記入ください。</w:t>
      </w:r>
    </w:p>
    <w:p w:rsidR="00C5328D" w:rsidRPr="003B6F73" w:rsidRDefault="008B47C7" w:rsidP="001C39CA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20"/>
          <w:szCs w:val="20"/>
        </w:rPr>
      </w:pPr>
      <w:r w:rsidRPr="003246D0">
        <w:rPr>
          <w:rFonts w:ascii="HGP創英角ｺﾞｼｯｸUB" w:eastAsia="HGP創英角ｺﾞｼｯｸUB" w:hAnsi="HGP創英角ｺﾞｼｯｸUB" w:hint="eastAsia"/>
          <w:sz w:val="20"/>
          <w:szCs w:val="20"/>
        </w:rPr>
        <w:t>各ク</w:t>
      </w:r>
      <w:r w:rsidRPr="003B6F73">
        <w:rPr>
          <w:rFonts w:ascii="HGP創英角ｺﾞｼｯｸUB" w:eastAsia="HGP創英角ｺﾞｼｯｸUB" w:hAnsi="HGP創英角ｺﾞｼｯｸUB" w:hint="eastAsia"/>
          <w:color w:val="000000" w:themeColor="text1"/>
          <w:sz w:val="20"/>
          <w:szCs w:val="20"/>
        </w:rPr>
        <w:t>ールとも第1希望が定員に達した場合は、第2</w:t>
      </w:r>
      <w:r w:rsidR="00501C6F" w:rsidRPr="003B6F73">
        <w:rPr>
          <w:rFonts w:ascii="HGP創英角ｺﾞｼｯｸUB" w:eastAsia="HGP創英角ｺﾞｼｯｸUB" w:hAnsi="HGP創英角ｺﾞｼｯｸUB" w:hint="eastAsia"/>
          <w:color w:val="000000" w:themeColor="text1"/>
          <w:sz w:val="20"/>
          <w:szCs w:val="20"/>
        </w:rPr>
        <w:t>希望以降に</w:t>
      </w:r>
      <w:r w:rsidRPr="003B6F73">
        <w:rPr>
          <w:rFonts w:ascii="HGP創英角ｺﾞｼｯｸUB" w:eastAsia="HGP創英角ｺﾞｼｯｸUB" w:hAnsi="HGP創英角ｺﾞｼｯｸUB" w:hint="eastAsia"/>
          <w:color w:val="000000" w:themeColor="text1"/>
          <w:sz w:val="20"/>
          <w:szCs w:val="20"/>
        </w:rPr>
        <w:t>振り分けさせていただきますので予めご了承ください。</w:t>
      </w:r>
    </w:p>
    <w:tbl>
      <w:tblPr>
        <w:tblStyle w:val="a3"/>
        <w:tblW w:w="10490" w:type="dxa"/>
        <w:tblInd w:w="108" w:type="dxa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double" w:sz="4" w:space="0" w:color="00B050"/>
          <w:insideV w:val="doub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958"/>
        <w:gridCol w:w="958"/>
        <w:gridCol w:w="959"/>
        <w:gridCol w:w="959"/>
        <w:gridCol w:w="959"/>
        <w:gridCol w:w="452"/>
        <w:gridCol w:w="959"/>
        <w:gridCol w:w="959"/>
        <w:gridCol w:w="959"/>
        <w:gridCol w:w="959"/>
        <w:gridCol w:w="959"/>
      </w:tblGrid>
      <w:tr w:rsidR="003B6F73" w:rsidRPr="003B6F73" w:rsidTr="003E4DA1">
        <w:trPr>
          <w:trHeight w:val="368"/>
        </w:trPr>
        <w:tc>
          <w:tcPr>
            <w:tcW w:w="451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tbRlV"/>
            <w:vAlign w:val="center"/>
          </w:tcPr>
          <w:p w:rsidR="007344C3" w:rsidRPr="003B6F73" w:rsidRDefault="007344C3" w:rsidP="001C39CA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第１クール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7344C3" w:rsidRPr="003B6F73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7344C3" w:rsidRPr="003B6F73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7344C3" w:rsidRPr="003B6F73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7344C3" w:rsidRPr="003B6F73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7344C3" w:rsidRPr="003B6F73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452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tbRlV"/>
            <w:vAlign w:val="center"/>
          </w:tcPr>
          <w:p w:rsidR="007344C3" w:rsidRPr="003B6F73" w:rsidRDefault="007344C3" w:rsidP="001C39CA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第２クール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7344C3" w:rsidRPr="003B6F73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7344C3" w:rsidRPr="003B6F73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7344C3" w:rsidRPr="003B6F73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7344C3" w:rsidRPr="003B6F73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7344C3" w:rsidRPr="003B6F73" w:rsidRDefault="007344C3" w:rsidP="006623FF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E</w:t>
            </w:r>
          </w:p>
        </w:tc>
      </w:tr>
      <w:tr w:rsidR="003B6F73" w:rsidRPr="003B6F73" w:rsidTr="003E4DA1">
        <w:trPr>
          <w:trHeight w:val="1532"/>
        </w:trPr>
        <w:tc>
          <w:tcPr>
            <w:tcW w:w="451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7344C3" w:rsidRPr="003B6F73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C12398" w:rsidRPr="003B6F73" w:rsidRDefault="00C655A9" w:rsidP="001C39CA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泌尿器</w:t>
            </w:r>
          </w:p>
          <w:p w:rsidR="007344C3" w:rsidRPr="003B6F73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</w:p>
          <w:p w:rsidR="007344C3" w:rsidRPr="003B6F73" w:rsidRDefault="00B35A4C" w:rsidP="00BE7EF5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 xml:space="preserve">（　　　　</w:t>
            </w:r>
            <w:r w:rsidR="007344C3"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0E1827" w:rsidRPr="003B6F73" w:rsidRDefault="000E1827" w:rsidP="001C39CA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耳鼻</w:t>
            </w:r>
          </w:p>
          <w:p w:rsidR="003B6F73" w:rsidRPr="003B6F73" w:rsidRDefault="003B6F73" w:rsidP="00BE7EF5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</w:p>
          <w:p w:rsidR="007344C3" w:rsidRPr="003B6F73" w:rsidRDefault="007344C3" w:rsidP="00BE7EF5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0E1827" w:rsidRPr="003B6F73" w:rsidRDefault="000E1827" w:rsidP="000E182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皮膚</w:t>
            </w:r>
          </w:p>
          <w:p w:rsidR="000E1827" w:rsidRPr="003B6F73" w:rsidRDefault="000E1827" w:rsidP="000E1827">
            <w:pPr>
              <w:jc w:val="left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</w:p>
          <w:p w:rsidR="007344C3" w:rsidRPr="003B6F73" w:rsidRDefault="007344C3" w:rsidP="000E1827">
            <w:pPr>
              <w:jc w:val="left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C12398" w:rsidRPr="003B6F73" w:rsidRDefault="000E1827" w:rsidP="000E182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神内</w:t>
            </w:r>
          </w:p>
          <w:p w:rsidR="000E1827" w:rsidRPr="003B6F73" w:rsidRDefault="000E1827" w:rsidP="000E1827">
            <w:pPr>
              <w:jc w:val="center"/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</w:pPr>
          </w:p>
          <w:p w:rsidR="007344C3" w:rsidRPr="003B6F73" w:rsidRDefault="007344C3" w:rsidP="003E4DA1">
            <w:pPr>
              <w:jc w:val="left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 xml:space="preserve">（　　</w:t>
            </w:r>
            <w:r w:rsidR="003E4DA1"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 xml:space="preserve">　）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C12398" w:rsidRPr="003B6F73" w:rsidRDefault="000E1827" w:rsidP="000E182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脳外</w:t>
            </w:r>
          </w:p>
          <w:p w:rsidR="003B6F73" w:rsidRPr="003B6F73" w:rsidRDefault="003B6F73" w:rsidP="000E1827">
            <w:pPr>
              <w:jc w:val="center"/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</w:pPr>
          </w:p>
          <w:p w:rsidR="007344C3" w:rsidRPr="003B6F73" w:rsidRDefault="007344C3" w:rsidP="00BE7EF5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tc>
          <w:tcPr>
            <w:tcW w:w="452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7344C3" w:rsidRPr="003B6F73" w:rsidRDefault="007344C3" w:rsidP="001C39CA">
            <w:pPr>
              <w:jc w:val="left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8869D3" w:rsidRPr="003B6F73" w:rsidRDefault="003B6F73" w:rsidP="004D646C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腎</w:t>
            </w:r>
            <w:r w:rsidR="000E1827"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外</w:t>
            </w:r>
          </w:p>
          <w:p w:rsidR="003B6F73" w:rsidRPr="003B6F73" w:rsidRDefault="003B6F73" w:rsidP="004D646C">
            <w:pPr>
              <w:jc w:val="center"/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</w:pPr>
          </w:p>
          <w:p w:rsidR="007344C3" w:rsidRPr="003B6F73" w:rsidRDefault="00C12398" w:rsidP="001C39CA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C94C98" w:rsidRPr="003B6F73" w:rsidRDefault="004D646C" w:rsidP="004D646C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緩和</w:t>
            </w:r>
          </w:p>
          <w:p w:rsidR="008869D3" w:rsidRPr="003B6F73" w:rsidRDefault="004D646C" w:rsidP="004D646C">
            <w:pPr>
              <w:jc w:val="center"/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ケア</w:t>
            </w:r>
          </w:p>
          <w:p w:rsidR="007344C3" w:rsidRPr="003B6F73" w:rsidRDefault="00C12398" w:rsidP="00C12398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8869D3" w:rsidRPr="003B6F73" w:rsidRDefault="004D646C" w:rsidP="00C12398">
            <w:pPr>
              <w:jc w:val="center"/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腎内</w:t>
            </w:r>
          </w:p>
          <w:p w:rsidR="004D646C" w:rsidRPr="003B6F73" w:rsidRDefault="004D646C" w:rsidP="00C12398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</w:p>
          <w:p w:rsidR="00C12398" w:rsidRPr="003B6F73" w:rsidRDefault="00C12398" w:rsidP="00C12398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3E4DA1" w:rsidRPr="003B6F73" w:rsidRDefault="004D646C" w:rsidP="001C39CA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消外</w:t>
            </w:r>
          </w:p>
          <w:p w:rsidR="003B6F73" w:rsidRPr="003B6F73" w:rsidRDefault="003B6F73" w:rsidP="001C39CA">
            <w:pPr>
              <w:jc w:val="center"/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</w:pPr>
          </w:p>
          <w:p w:rsidR="007344C3" w:rsidRPr="003B6F73" w:rsidRDefault="00C12398" w:rsidP="001C39CA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7344C3" w:rsidRPr="003B6F73" w:rsidRDefault="007344C3" w:rsidP="001C39CA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研修医</w:t>
            </w:r>
          </w:p>
          <w:p w:rsidR="008869D3" w:rsidRPr="003B6F73" w:rsidRDefault="008869D3" w:rsidP="001C39CA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</w:p>
          <w:p w:rsidR="007344C3" w:rsidRPr="003B6F73" w:rsidRDefault="00C12398" w:rsidP="00C12398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</w:tr>
      <w:tr w:rsidR="003B6F73" w:rsidRPr="003B6F73" w:rsidTr="003E4DA1">
        <w:trPr>
          <w:trHeight w:val="370"/>
        </w:trPr>
        <w:tc>
          <w:tcPr>
            <w:tcW w:w="451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tbRlV"/>
            <w:vAlign w:val="center"/>
          </w:tcPr>
          <w:p w:rsidR="00155617" w:rsidRPr="003B6F73" w:rsidRDefault="00155617" w:rsidP="0015561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第３クール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155617" w:rsidRPr="003B6F73" w:rsidRDefault="00155617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155617" w:rsidRPr="003B6F73" w:rsidRDefault="00155617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155617" w:rsidRPr="003B6F73" w:rsidRDefault="00155617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155617" w:rsidRPr="003B6F73" w:rsidRDefault="00155617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155617" w:rsidRPr="003B6F73" w:rsidRDefault="00155617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452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tbRlV"/>
            <w:vAlign w:val="center"/>
          </w:tcPr>
          <w:p w:rsidR="00155617" w:rsidRPr="003B6F73" w:rsidRDefault="00155617" w:rsidP="0015561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第４クール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155617" w:rsidRPr="003B6F73" w:rsidRDefault="00155617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155617" w:rsidRPr="003B6F73" w:rsidRDefault="00155617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155617" w:rsidRPr="003B6F73" w:rsidRDefault="00155617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155617" w:rsidRPr="003B6F73" w:rsidRDefault="00155617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nil"/>
            </w:tcBorders>
            <w:vAlign w:val="center"/>
          </w:tcPr>
          <w:p w:rsidR="00155617" w:rsidRPr="003B6F73" w:rsidRDefault="00155617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E</w:t>
            </w:r>
          </w:p>
        </w:tc>
      </w:tr>
      <w:tr w:rsidR="003B6F73" w:rsidRPr="003B6F73" w:rsidTr="003E4DA1">
        <w:trPr>
          <w:trHeight w:val="1409"/>
        </w:trPr>
        <w:tc>
          <w:tcPr>
            <w:tcW w:w="451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155617" w:rsidRPr="003B6F73" w:rsidRDefault="00155617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155617" w:rsidRPr="003B6F73" w:rsidRDefault="004D646C" w:rsidP="004D646C">
            <w:pPr>
              <w:jc w:val="center"/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呼吸器センター</w:t>
            </w:r>
          </w:p>
          <w:p w:rsidR="00155617" w:rsidRPr="003B6F73" w:rsidRDefault="00155617" w:rsidP="00155617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155617" w:rsidRDefault="003B6F73" w:rsidP="004D646C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ICU</w:t>
            </w:r>
          </w:p>
          <w:p w:rsidR="003B6F73" w:rsidRPr="003B6F73" w:rsidRDefault="003B6F73" w:rsidP="004D646C">
            <w:pPr>
              <w:jc w:val="center"/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</w:pPr>
          </w:p>
          <w:p w:rsidR="00155617" w:rsidRPr="003B6F73" w:rsidRDefault="00155617" w:rsidP="00155617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 xml:space="preserve">（　　　　）　　　　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155617" w:rsidRPr="003B6F73" w:rsidRDefault="004D646C" w:rsidP="00155617">
            <w:pPr>
              <w:jc w:val="center"/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放射線</w:t>
            </w:r>
          </w:p>
          <w:p w:rsidR="004D646C" w:rsidRPr="003B6F73" w:rsidRDefault="004D646C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</w:p>
          <w:p w:rsidR="00155617" w:rsidRPr="003B6F73" w:rsidRDefault="00155617" w:rsidP="00155617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155617" w:rsidRPr="003B6F73" w:rsidRDefault="004D646C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眼科</w:t>
            </w:r>
          </w:p>
          <w:p w:rsidR="00155617" w:rsidRPr="003B6F73" w:rsidRDefault="00155617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</w:p>
          <w:p w:rsidR="00155617" w:rsidRPr="003B6F73" w:rsidRDefault="00155617" w:rsidP="00155617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（　　　）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155617" w:rsidRPr="003B6F73" w:rsidRDefault="004D646C" w:rsidP="004D646C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消内</w:t>
            </w:r>
          </w:p>
          <w:p w:rsidR="00C94C98" w:rsidRPr="003B6F73" w:rsidRDefault="00C94C98" w:rsidP="004D646C">
            <w:pPr>
              <w:jc w:val="center"/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</w:pPr>
          </w:p>
          <w:p w:rsidR="00155617" w:rsidRPr="003B6F73" w:rsidRDefault="00155617" w:rsidP="00155617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tc>
          <w:tcPr>
            <w:tcW w:w="452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155617" w:rsidRPr="003B6F73" w:rsidRDefault="00155617" w:rsidP="00155617">
            <w:pPr>
              <w:jc w:val="left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155617" w:rsidRPr="003B6F73" w:rsidRDefault="004D646C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麻酔</w:t>
            </w:r>
          </w:p>
          <w:p w:rsidR="004D646C" w:rsidRPr="003B6F73" w:rsidRDefault="004D646C" w:rsidP="00155617">
            <w:pPr>
              <w:jc w:val="center"/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</w:pPr>
          </w:p>
          <w:p w:rsidR="00155617" w:rsidRPr="003B6F73" w:rsidRDefault="00155617" w:rsidP="00155617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C94C98" w:rsidRPr="003B6F73" w:rsidRDefault="00C94C98" w:rsidP="00C94C98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アレ・</w:t>
            </w:r>
          </w:p>
          <w:p w:rsidR="00155617" w:rsidRPr="003B6F73" w:rsidRDefault="00C94C98" w:rsidP="00C94C98">
            <w:pPr>
              <w:jc w:val="center"/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リウ</w:t>
            </w:r>
          </w:p>
          <w:p w:rsidR="00155617" w:rsidRPr="003B6F73" w:rsidRDefault="00155617" w:rsidP="00155617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155617" w:rsidRPr="003B6F73" w:rsidRDefault="004D646C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整形</w:t>
            </w:r>
          </w:p>
          <w:p w:rsidR="004D646C" w:rsidRPr="003B6F73" w:rsidRDefault="004D646C" w:rsidP="00155617">
            <w:pPr>
              <w:jc w:val="center"/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</w:pPr>
          </w:p>
          <w:p w:rsidR="00155617" w:rsidRPr="003B6F73" w:rsidRDefault="00155617" w:rsidP="00155617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155617" w:rsidRPr="003B6F73" w:rsidRDefault="004D646C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精神</w:t>
            </w:r>
          </w:p>
          <w:p w:rsidR="00155617" w:rsidRPr="003B6F73" w:rsidRDefault="00155617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</w:p>
          <w:p w:rsidR="00155617" w:rsidRPr="003B6F73" w:rsidRDefault="00155617" w:rsidP="00155617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nil"/>
            </w:tcBorders>
          </w:tcPr>
          <w:p w:rsidR="00155617" w:rsidRPr="003B6F73" w:rsidRDefault="004D646C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循内</w:t>
            </w:r>
          </w:p>
          <w:p w:rsidR="00C94C98" w:rsidRPr="003B6F73" w:rsidRDefault="00C94C98" w:rsidP="00155617">
            <w:pPr>
              <w:jc w:val="center"/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</w:pPr>
          </w:p>
          <w:p w:rsidR="00155617" w:rsidRPr="003B6F73" w:rsidRDefault="00155617" w:rsidP="00155617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</w:tr>
      <w:tr w:rsidR="003B6F73" w:rsidRPr="003B6F73" w:rsidTr="003E4DA1">
        <w:trPr>
          <w:trHeight w:val="316"/>
        </w:trPr>
        <w:tc>
          <w:tcPr>
            <w:tcW w:w="451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tbRlV"/>
            <w:vAlign w:val="center"/>
          </w:tcPr>
          <w:p w:rsidR="00155617" w:rsidRPr="003B6F73" w:rsidRDefault="00155617" w:rsidP="00155617">
            <w:pPr>
              <w:ind w:left="113" w:right="113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第５クール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155617" w:rsidRPr="003B6F73" w:rsidRDefault="00155617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155617" w:rsidRPr="003B6F73" w:rsidRDefault="00155617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155617" w:rsidRPr="003B6F73" w:rsidRDefault="00155617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155617" w:rsidRPr="003B6F73" w:rsidRDefault="00155617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155617" w:rsidRPr="003B6F73" w:rsidRDefault="00155617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958" w:type="dxa"/>
            <w:gridSpan w:val="6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155617" w:rsidRPr="003B6F73" w:rsidRDefault="003E4DA1" w:rsidP="00155617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7</w:t>
            </w:r>
            <w:r w:rsidR="00155617"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月</w:t>
            </w:r>
            <w:r w:rsidRPr="003B6F73"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  <w:t>2</w:t>
            </w:r>
            <w:r w:rsidR="004D646C"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4</w:t>
            </w:r>
            <w:r w:rsidR="00155617"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日（月）　病院見学希望</w:t>
            </w:r>
          </w:p>
          <w:p w:rsidR="00155617" w:rsidRPr="003B6F73" w:rsidRDefault="00155617" w:rsidP="00155617">
            <w:pPr>
              <w:ind w:firstLineChars="250" w:firstLine="500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  <w:u w:val="single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  <w:u w:val="single"/>
              </w:rPr>
              <w:t xml:space="preserve">第1希望　　　　　　　　　　　　　　　　　　　　</w:t>
            </w:r>
          </w:p>
          <w:p w:rsidR="00155617" w:rsidRPr="003B6F73" w:rsidRDefault="00155617" w:rsidP="00155617">
            <w:pPr>
              <w:ind w:firstLineChars="250" w:firstLine="500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  <w:u w:val="single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  <w:u w:val="single"/>
              </w:rPr>
              <w:t xml:space="preserve">第2希望　　　　　　　　　　　　　　　　　　　　</w:t>
            </w:r>
          </w:p>
          <w:p w:rsidR="00155617" w:rsidRPr="003B6F73" w:rsidRDefault="00155617" w:rsidP="00155617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1日間で1つの診療科のみ見学可能です。</w:t>
            </w:r>
          </w:p>
          <w:p w:rsidR="00155617" w:rsidRPr="003B6F73" w:rsidRDefault="00155617" w:rsidP="00155617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複数の診療科の見学をご希望される方は、下記にご記入ください。</w:t>
            </w:r>
          </w:p>
        </w:tc>
      </w:tr>
      <w:tr w:rsidR="003B6F73" w:rsidRPr="003B6F73" w:rsidTr="003E4DA1">
        <w:trPr>
          <w:trHeight w:val="1575"/>
        </w:trPr>
        <w:tc>
          <w:tcPr>
            <w:tcW w:w="451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155617" w:rsidRPr="003B6F73" w:rsidRDefault="00155617" w:rsidP="00155617">
            <w:pPr>
              <w:jc w:val="left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155617" w:rsidRPr="003B6F73" w:rsidRDefault="004D646C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感染症</w:t>
            </w:r>
          </w:p>
          <w:p w:rsidR="004D646C" w:rsidRPr="003B6F73" w:rsidRDefault="004D646C" w:rsidP="00155617">
            <w:pPr>
              <w:jc w:val="center"/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</w:pPr>
          </w:p>
          <w:p w:rsidR="00155617" w:rsidRPr="003B6F73" w:rsidRDefault="00155617" w:rsidP="00155617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155617" w:rsidRPr="003B6F73" w:rsidRDefault="004D646C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心外</w:t>
            </w:r>
          </w:p>
          <w:p w:rsidR="00C94C98" w:rsidRPr="003B6F73" w:rsidRDefault="00C94C98" w:rsidP="00155617">
            <w:pPr>
              <w:jc w:val="center"/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</w:pPr>
          </w:p>
          <w:p w:rsidR="00155617" w:rsidRPr="003B6F73" w:rsidRDefault="00155617" w:rsidP="00155617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4D646C" w:rsidRPr="003B6F73" w:rsidRDefault="004D646C" w:rsidP="004D646C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血液</w:t>
            </w:r>
          </w:p>
          <w:p w:rsidR="004D646C" w:rsidRPr="003B6F73" w:rsidRDefault="004D646C" w:rsidP="00155617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</w:p>
          <w:p w:rsidR="00155617" w:rsidRPr="003B6F73" w:rsidRDefault="00155617" w:rsidP="00155617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E35A13" w:rsidRPr="003B6F73" w:rsidRDefault="004D646C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先天性心</w:t>
            </w:r>
            <w:r w:rsidR="003B6F73"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疾患</w:t>
            </w:r>
          </w:p>
          <w:p w:rsidR="00155617" w:rsidRPr="003B6F73" w:rsidRDefault="00155617" w:rsidP="00155617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tc>
          <w:tcPr>
            <w:tcW w:w="95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155617" w:rsidRPr="003B6F73" w:rsidRDefault="004D646C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小児</w:t>
            </w:r>
          </w:p>
          <w:p w:rsidR="00155617" w:rsidRPr="003B6F73" w:rsidRDefault="00155617" w:rsidP="0015561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</w:p>
          <w:p w:rsidR="00155617" w:rsidRPr="003B6F73" w:rsidRDefault="00155617" w:rsidP="00155617">
            <w:pPr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  <w:r w:rsidRPr="003B6F73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0"/>
                <w:szCs w:val="20"/>
              </w:rPr>
              <w:t>（　　　　）</w:t>
            </w:r>
          </w:p>
        </w:tc>
        <w:tc>
          <w:tcPr>
            <w:tcW w:w="958" w:type="dxa"/>
            <w:gridSpan w:val="6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155617" w:rsidRPr="003B6F73" w:rsidRDefault="00155617" w:rsidP="00155617">
            <w:pPr>
              <w:jc w:val="left"/>
              <w:rPr>
                <w:rFonts w:ascii="HGP創英角ｺﾞｼｯｸUB" w:eastAsia="HGP創英角ｺﾞｼｯｸUB" w:hAnsi="HGP創英角ｺﾞｼｯｸUB"/>
                <w:color w:val="000000" w:themeColor="text1"/>
                <w:sz w:val="20"/>
                <w:szCs w:val="20"/>
              </w:rPr>
            </w:pPr>
          </w:p>
        </w:tc>
      </w:tr>
      <w:tr w:rsidR="00155617" w:rsidTr="003E4DA1">
        <w:tc>
          <w:tcPr>
            <w:tcW w:w="958" w:type="dxa"/>
            <w:gridSpan w:val="12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155617" w:rsidRDefault="003E4DA1" w:rsidP="003E4DA1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  <w:t>7</w:t>
            </w:r>
            <w:r w:rsidR="0015561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月</w:t>
            </w:r>
            <w: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  <w:t>2</w:t>
            </w:r>
            <w:r w:rsidR="004D646C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5</w:t>
            </w:r>
            <w:r w:rsidR="00155617"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日（火）病院見学希望</w:t>
            </w:r>
          </w:p>
        </w:tc>
      </w:tr>
      <w:tr w:rsidR="00155617" w:rsidTr="003E4DA1">
        <w:tc>
          <w:tcPr>
            <w:tcW w:w="958" w:type="dxa"/>
            <w:gridSpan w:val="6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155617" w:rsidRDefault="00155617" w:rsidP="00155617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１希望</w:t>
            </w:r>
          </w:p>
        </w:tc>
        <w:tc>
          <w:tcPr>
            <w:tcW w:w="958" w:type="dxa"/>
            <w:gridSpan w:val="6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155617" w:rsidRDefault="00155617" w:rsidP="00155617">
            <w:pPr>
              <w:jc w:val="left"/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>第２希望</w:t>
            </w:r>
          </w:p>
        </w:tc>
      </w:tr>
    </w:tbl>
    <w:p w:rsidR="00AC6659" w:rsidRDefault="00AC6659" w:rsidP="007B739B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</w:p>
    <w:p w:rsidR="00AF53D1" w:rsidRDefault="00AF53D1" w:rsidP="007B739B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※</w:t>
      </w:r>
      <w:r w:rsidR="003E4DA1">
        <w:rPr>
          <w:rFonts w:ascii="HGP創英角ｺﾞｼｯｸUB" w:eastAsia="HGP創英角ｺﾞｼｯｸUB" w:hAnsi="HGP創英角ｺﾞｼｯｸUB" w:hint="eastAsia"/>
          <w:sz w:val="20"/>
          <w:szCs w:val="20"/>
        </w:rPr>
        <w:t>2</w:t>
      </w:r>
      <w:r w:rsidR="004D646C">
        <w:rPr>
          <w:rFonts w:ascii="HGP創英角ｺﾞｼｯｸUB" w:eastAsia="HGP創英角ｺﾞｼｯｸUB" w:hAnsi="HGP創英角ｺﾞｼｯｸUB" w:hint="eastAsia"/>
          <w:sz w:val="20"/>
          <w:szCs w:val="20"/>
        </w:rPr>
        <w:t>6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日以降も見学可能です。</w:t>
      </w:r>
      <w:r w:rsidR="00B85F82">
        <w:rPr>
          <w:rFonts w:ascii="HGP創英角ｺﾞｼｯｸUB" w:eastAsia="HGP創英角ｺﾞｼｯｸUB" w:hAnsi="HGP創英角ｺﾞｼｯｸUB" w:hint="eastAsia"/>
          <w:sz w:val="20"/>
          <w:szCs w:val="20"/>
        </w:rPr>
        <w:t>自治医科大学附属病院卒後臨床研修センターホームページよりお申込みください。</w:t>
      </w:r>
    </w:p>
    <w:p w:rsidR="00C2525C" w:rsidRDefault="00C2525C" w:rsidP="007B739B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</w:p>
    <w:p w:rsidR="00681E7A" w:rsidRDefault="00C2525C" w:rsidP="007B739B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～宿泊についてのご案内～</w:t>
      </w:r>
    </w:p>
    <w:p w:rsidR="00AC6659" w:rsidRPr="00AC6659" w:rsidRDefault="00681E7A" w:rsidP="003253D2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 </w:t>
      </w:r>
      <w:r>
        <w:rPr>
          <w:rFonts w:ascii="HGP創英角ｺﾞｼｯｸUB" w:eastAsia="HGP創英角ｺﾞｼｯｸUB" w:hAnsi="HGP創英角ｺﾞｼｯｸUB"/>
          <w:sz w:val="20"/>
          <w:szCs w:val="20"/>
        </w:rPr>
        <w:t xml:space="preserve"> </w:t>
      </w:r>
      <w:r w:rsidR="00AC6659">
        <w:rPr>
          <w:rFonts w:ascii="HGP創英角ｺﾞｼｯｸUB" w:eastAsia="HGP創英角ｺﾞｼｯｸUB" w:hAnsi="HGP創英角ｺﾞｼｯｸUB" w:hint="eastAsia"/>
          <w:sz w:val="20"/>
          <w:szCs w:val="20"/>
        </w:rPr>
        <w:t>・</w:t>
      </w:r>
      <w:r w:rsidR="00AC6659" w:rsidRPr="00AC6659">
        <w:rPr>
          <w:rFonts w:ascii="HGP創英角ｺﾞｼｯｸUB" w:eastAsia="HGP創英角ｺﾞｼｯｸUB" w:hAnsi="HGP創英角ｺﾞｼｯｸUB" w:hint="eastAsia"/>
          <w:sz w:val="20"/>
          <w:szCs w:val="20"/>
        </w:rPr>
        <w:t>遠方から来られる方は、セミナー前日の</w:t>
      </w:r>
      <w:r w:rsidR="003E4DA1">
        <w:rPr>
          <w:rFonts w:ascii="HGP創英角ｺﾞｼｯｸUB" w:eastAsia="HGP創英角ｺﾞｼｯｸUB" w:hAnsi="HGP創英角ｺﾞｼｯｸUB" w:hint="eastAsia"/>
          <w:sz w:val="20"/>
          <w:szCs w:val="20"/>
        </w:rPr>
        <w:t>7</w:t>
      </w:r>
      <w:r w:rsidR="00AC6659" w:rsidRPr="00AC6659">
        <w:rPr>
          <w:rFonts w:ascii="HGP創英角ｺﾞｼｯｸUB" w:eastAsia="HGP創英角ｺﾞｼｯｸUB" w:hAnsi="HGP創英角ｺﾞｼｯｸUB" w:hint="eastAsia"/>
          <w:sz w:val="20"/>
          <w:szCs w:val="20"/>
        </w:rPr>
        <w:t>/</w:t>
      </w:r>
      <w:r w:rsidR="004D646C">
        <w:rPr>
          <w:rFonts w:ascii="HGP創英角ｺﾞｼｯｸUB" w:eastAsia="HGP創英角ｺﾞｼｯｸUB" w:hAnsi="HGP創英角ｺﾞｼｯｸUB" w:hint="eastAsia"/>
          <w:sz w:val="20"/>
          <w:szCs w:val="20"/>
        </w:rPr>
        <w:t>21</w:t>
      </w:r>
      <w:r w:rsidR="00AC6659" w:rsidRPr="00AC6659">
        <w:rPr>
          <w:rFonts w:ascii="HGP創英角ｺﾞｼｯｸUB" w:eastAsia="HGP創英角ｺﾞｼｯｸUB" w:hAnsi="HGP創英角ｺﾞｼｯｸUB" w:hint="eastAsia"/>
          <w:sz w:val="20"/>
          <w:szCs w:val="20"/>
        </w:rPr>
        <w:t>（金）から宿泊可能です。</w:t>
      </w:r>
    </w:p>
    <w:p w:rsidR="00AC6659" w:rsidRDefault="00AC6659" w:rsidP="005C5D7E">
      <w:pPr>
        <w:ind w:firstLineChars="100" w:firstLine="200"/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・病院見学をご希望の方は、病院見学期間中も構内</w:t>
      </w:r>
      <w:r w:rsidR="004C3816">
        <w:rPr>
          <w:rFonts w:ascii="HGP創英角ｺﾞｼｯｸUB" w:eastAsia="HGP創英角ｺﾞｼｯｸUB" w:hAnsi="HGP創英角ｺﾞｼｯｸUB" w:hint="eastAsia"/>
          <w:sz w:val="20"/>
          <w:szCs w:val="20"/>
        </w:rPr>
        <w:t>の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宿舎に宿泊可能です。</w:t>
      </w:r>
    </w:p>
    <w:p w:rsidR="003253D2" w:rsidRDefault="003253D2" w:rsidP="005C5D7E">
      <w:pPr>
        <w:ind w:firstLineChars="100" w:firstLine="200"/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（4泊目からは1泊につき1,000円です。）</w:t>
      </w:r>
    </w:p>
    <w:p w:rsidR="00AC6659" w:rsidRDefault="00AC6659" w:rsidP="004C3816">
      <w:pPr>
        <w:ind w:firstLineChars="100" w:firstLine="200"/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・近隣のホテルに宿泊された場合は、1泊4</w:t>
      </w:r>
      <w:r w:rsidR="004C3816">
        <w:rPr>
          <w:rFonts w:ascii="HGP創英角ｺﾞｼｯｸUB" w:eastAsia="HGP創英角ｺﾞｼｯｸUB" w:hAnsi="HGP創英角ｺﾞｼｯｸUB"/>
          <w:sz w:val="20"/>
          <w:szCs w:val="20"/>
        </w:rPr>
        <w:t>,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000円（上限3泊12,000円）までの補助があります。</w:t>
      </w:r>
    </w:p>
    <w:p w:rsidR="00AC6659" w:rsidRDefault="004C3816" w:rsidP="007B739B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　　ホテル代補助は…</w:t>
      </w:r>
    </w:p>
    <w:p w:rsidR="004C3816" w:rsidRDefault="004C3816" w:rsidP="007B739B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　　　</w:t>
      </w:r>
      <w:r w:rsidR="009373AC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</w:t>
      </w:r>
      <w:r w:rsidR="0007419E">
        <w:rPr>
          <w:rFonts w:ascii="HGP創英角ｺﾞｼｯｸUB" w:eastAsia="HGP創英角ｺﾞｼｯｸUB" w:hAnsi="HGP創英角ｺﾞｼｯｸUB" w:hint="eastAsia"/>
          <w:sz w:val="20"/>
          <w:szCs w:val="20"/>
        </w:rPr>
        <w:t>※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ホテル代を現金でお支払いただいた方</w:t>
      </w:r>
    </w:p>
    <w:p w:rsidR="004C3816" w:rsidRDefault="004C3816" w:rsidP="007B739B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　　</w:t>
      </w:r>
      <w:r w:rsidR="009373AC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</w:t>
      </w:r>
      <w:r w:rsidR="0007419E">
        <w:rPr>
          <w:rFonts w:ascii="HGP創英角ｺﾞｼｯｸUB" w:eastAsia="HGP創英角ｺﾞｼｯｸUB" w:hAnsi="HGP創英角ｺﾞｼｯｸUB" w:hint="eastAsia"/>
          <w:sz w:val="20"/>
          <w:szCs w:val="20"/>
        </w:rPr>
        <w:t>※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セミナーに参加される方ご本人の宛名の領収書をご提出いただいた方</w:t>
      </w:r>
    </w:p>
    <w:p w:rsidR="004C3816" w:rsidRDefault="004C3816" w:rsidP="007B739B">
      <w:pPr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　　</w:t>
      </w:r>
      <w:r w:rsidR="009373AC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　</w:t>
      </w:r>
      <w:r w:rsidR="0007419E">
        <w:rPr>
          <w:rFonts w:ascii="HGP創英角ｺﾞｼｯｸUB" w:eastAsia="HGP創英角ｺﾞｼｯｸUB" w:hAnsi="HGP創英角ｺﾞｼｯｸUB" w:hint="eastAsia"/>
          <w:sz w:val="20"/>
          <w:szCs w:val="20"/>
        </w:rPr>
        <w:t>※</w:t>
      </w: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自治医大指定の請求書兼領収書をご提出いただいた方</w:t>
      </w:r>
    </w:p>
    <w:p w:rsidR="004C3816" w:rsidRPr="007B739B" w:rsidRDefault="004C3816" w:rsidP="004C3816">
      <w:pPr>
        <w:ind w:firstLineChars="200" w:firstLine="400"/>
        <w:jc w:val="left"/>
        <w:rPr>
          <w:rFonts w:ascii="HGP創英角ｺﾞｼｯｸUB" w:eastAsia="HGP創英角ｺﾞｼｯｸUB" w:hAnsi="HGP創英角ｺﾞｼｯｸUB"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sz w:val="20"/>
          <w:szCs w:val="20"/>
        </w:rPr>
        <w:t>上記3つの条件を満たした方に支給させていただきます。ご了承ください。</w:t>
      </w:r>
    </w:p>
    <w:sectPr w:rsidR="004C3816" w:rsidRPr="007B739B" w:rsidSect="009C1C01">
      <w:pgSz w:w="11906" w:h="16838" w:code="9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815" w:rsidRDefault="00D17815" w:rsidP="005968E4">
      <w:r>
        <w:separator/>
      </w:r>
    </w:p>
  </w:endnote>
  <w:endnote w:type="continuationSeparator" w:id="0">
    <w:p w:rsidR="00D17815" w:rsidRDefault="00D17815" w:rsidP="0059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815" w:rsidRDefault="00D17815" w:rsidP="005968E4">
      <w:r>
        <w:separator/>
      </w:r>
    </w:p>
  </w:footnote>
  <w:footnote w:type="continuationSeparator" w:id="0">
    <w:p w:rsidR="00D17815" w:rsidRDefault="00D17815" w:rsidP="00596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3D1D"/>
    <w:multiLevelType w:val="hybridMultilevel"/>
    <w:tmpl w:val="A89281E4"/>
    <w:lvl w:ilvl="0" w:tplc="877294F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328D"/>
    <w:rsid w:val="000460C9"/>
    <w:rsid w:val="00052254"/>
    <w:rsid w:val="0007419E"/>
    <w:rsid w:val="000A37C5"/>
    <w:rsid w:val="000C54CC"/>
    <w:rsid w:val="000C5C24"/>
    <w:rsid w:val="000D16C8"/>
    <w:rsid w:val="000D2D81"/>
    <w:rsid w:val="000E1827"/>
    <w:rsid w:val="000E62E8"/>
    <w:rsid w:val="00140E0D"/>
    <w:rsid w:val="0014230B"/>
    <w:rsid w:val="00155617"/>
    <w:rsid w:val="00161F12"/>
    <w:rsid w:val="00161F1D"/>
    <w:rsid w:val="001622BA"/>
    <w:rsid w:val="001A0F79"/>
    <w:rsid w:val="001A5405"/>
    <w:rsid w:val="001B1361"/>
    <w:rsid w:val="001C39CA"/>
    <w:rsid w:val="001F0E6F"/>
    <w:rsid w:val="0021272D"/>
    <w:rsid w:val="00234CE2"/>
    <w:rsid w:val="00253E93"/>
    <w:rsid w:val="00277DAC"/>
    <w:rsid w:val="002E6129"/>
    <w:rsid w:val="003246D0"/>
    <w:rsid w:val="003253D2"/>
    <w:rsid w:val="0032799F"/>
    <w:rsid w:val="00343EAB"/>
    <w:rsid w:val="003A6B20"/>
    <w:rsid w:val="003B1282"/>
    <w:rsid w:val="003B6F73"/>
    <w:rsid w:val="003C6B24"/>
    <w:rsid w:val="003E4DA1"/>
    <w:rsid w:val="003F7B1B"/>
    <w:rsid w:val="00457117"/>
    <w:rsid w:val="004734A7"/>
    <w:rsid w:val="004A297D"/>
    <w:rsid w:val="004C3816"/>
    <w:rsid w:val="004D646C"/>
    <w:rsid w:val="00501C6F"/>
    <w:rsid w:val="00515237"/>
    <w:rsid w:val="005163E8"/>
    <w:rsid w:val="005968E4"/>
    <w:rsid w:val="005C5D7E"/>
    <w:rsid w:val="005F3943"/>
    <w:rsid w:val="00641352"/>
    <w:rsid w:val="006440D9"/>
    <w:rsid w:val="006623FF"/>
    <w:rsid w:val="00664DF9"/>
    <w:rsid w:val="00681E7A"/>
    <w:rsid w:val="006B27F9"/>
    <w:rsid w:val="006E4161"/>
    <w:rsid w:val="006E4AAE"/>
    <w:rsid w:val="006F17F5"/>
    <w:rsid w:val="00701786"/>
    <w:rsid w:val="00703482"/>
    <w:rsid w:val="007344C3"/>
    <w:rsid w:val="00735CA3"/>
    <w:rsid w:val="007367B6"/>
    <w:rsid w:val="0074466D"/>
    <w:rsid w:val="0074629A"/>
    <w:rsid w:val="007751C3"/>
    <w:rsid w:val="00796E62"/>
    <w:rsid w:val="00797478"/>
    <w:rsid w:val="007B07EF"/>
    <w:rsid w:val="007B52D2"/>
    <w:rsid w:val="007B6FB8"/>
    <w:rsid w:val="007B739B"/>
    <w:rsid w:val="008426F0"/>
    <w:rsid w:val="008721B5"/>
    <w:rsid w:val="008869D3"/>
    <w:rsid w:val="008A75F8"/>
    <w:rsid w:val="008B47C7"/>
    <w:rsid w:val="0093045C"/>
    <w:rsid w:val="00931455"/>
    <w:rsid w:val="009373AC"/>
    <w:rsid w:val="009A3085"/>
    <w:rsid w:val="009C1C01"/>
    <w:rsid w:val="009E7AD6"/>
    <w:rsid w:val="009F6C17"/>
    <w:rsid w:val="00A13E60"/>
    <w:rsid w:val="00A309BC"/>
    <w:rsid w:val="00A32B7C"/>
    <w:rsid w:val="00A32E38"/>
    <w:rsid w:val="00A41040"/>
    <w:rsid w:val="00A427E4"/>
    <w:rsid w:val="00A50988"/>
    <w:rsid w:val="00A768CF"/>
    <w:rsid w:val="00A82F05"/>
    <w:rsid w:val="00AB621B"/>
    <w:rsid w:val="00AC6659"/>
    <w:rsid w:val="00AD0142"/>
    <w:rsid w:val="00AD5AB0"/>
    <w:rsid w:val="00AF53D1"/>
    <w:rsid w:val="00B2098B"/>
    <w:rsid w:val="00B350B4"/>
    <w:rsid w:val="00B35A4C"/>
    <w:rsid w:val="00B6167E"/>
    <w:rsid w:val="00B85F82"/>
    <w:rsid w:val="00BA1D86"/>
    <w:rsid w:val="00BD615A"/>
    <w:rsid w:val="00BE7EF5"/>
    <w:rsid w:val="00C11B93"/>
    <w:rsid w:val="00C12398"/>
    <w:rsid w:val="00C2525C"/>
    <w:rsid w:val="00C44510"/>
    <w:rsid w:val="00C5328D"/>
    <w:rsid w:val="00C655A9"/>
    <w:rsid w:val="00C71671"/>
    <w:rsid w:val="00C94C98"/>
    <w:rsid w:val="00CB497E"/>
    <w:rsid w:val="00CD15F3"/>
    <w:rsid w:val="00D07304"/>
    <w:rsid w:val="00D17815"/>
    <w:rsid w:val="00D278F4"/>
    <w:rsid w:val="00D55A1D"/>
    <w:rsid w:val="00D7107C"/>
    <w:rsid w:val="00D90A52"/>
    <w:rsid w:val="00D95207"/>
    <w:rsid w:val="00DA41F2"/>
    <w:rsid w:val="00E26C7C"/>
    <w:rsid w:val="00E35A13"/>
    <w:rsid w:val="00E4690A"/>
    <w:rsid w:val="00EB489E"/>
    <w:rsid w:val="00EF01F0"/>
    <w:rsid w:val="00F10839"/>
    <w:rsid w:val="00F4523B"/>
    <w:rsid w:val="00F55D03"/>
    <w:rsid w:val="00F62805"/>
    <w:rsid w:val="00F97EC1"/>
    <w:rsid w:val="00FB6464"/>
    <w:rsid w:val="00FD6691"/>
    <w:rsid w:val="00FE0281"/>
    <w:rsid w:val="00FE6B4B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77B9E1E7-0463-4182-A4E3-C248AAE1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C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96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8E4"/>
  </w:style>
  <w:style w:type="paragraph" w:styleId="a6">
    <w:name w:val="footer"/>
    <w:basedOn w:val="a"/>
    <w:link w:val="a7"/>
    <w:uiPriority w:val="99"/>
    <w:unhideWhenUsed/>
    <w:rsid w:val="00596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8E4"/>
  </w:style>
  <w:style w:type="character" w:styleId="a8">
    <w:name w:val="annotation reference"/>
    <w:basedOn w:val="a0"/>
    <w:uiPriority w:val="99"/>
    <w:semiHidden/>
    <w:unhideWhenUsed/>
    <w:rsid w:val="0032799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2799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2799F"/>
  </w:style>
  <w:style w:type="paragraph" w:styleId="ab">
    <w:name w:val="annotation subject"/>
    <w:basedOn w:val="a9"/>
    <w:next w:val="a9"/>
    <w:link w:val="ac"/>
    <w:uiPriority w:val="99"/>
    <w:semiHidden/>
    <w:unhideWhenUsed/>
    <w:rsid w:val="0032799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2799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2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799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C66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71B5-27BF-4D90-AEAD-89532EAC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123</dc:creator>
  <cp:keywords/>
  <dc:description/>
  <cp:lastModifiedBy>宗安 佳穂</cp:lastModifiedBy>
  <cp:revision>101</cp:revision>
  <cp:lastPrinted>2016-05-17T02:39:00Z</cp:lastPrinted>
  <dcterms:created xsi:type="dcterms:W3CDTF">2012-05-23T08:25:00Z</dcterms:created>
  <dcterms:modified xsi:type="dcterms:W3CDTF">2017-05-30T06:52:00Z</dcterms:modified>
</cp:coreProperties>
</file>